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560"/>
        <w:gridCol w:w="4677"/>
      </w:tblGrid>
      <w:tr w:rsidR="007E2316" w:rsidRPr="00BC163F" w:rsidTr="00C11454">
        <w:tc>
          <w:tcPr>
            <w:tcW w:w="4678" w:type="dxa"/>
            <w:shd w:val="clear" w:color="auto" w:fill="auto"/>
            <w:vAlign w:val="center"/>
          </w:tcPr>
          <w:p w:rsidR="007E2316" w:rsidRPr="00BC163F" w:rsidRDefault="007E2316" w:rsidP="007E231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3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шкортостан Республикаһы</w:t>
            </w:r>
          </w:p>
          <w:p w:rsidR="007E2316" w:rsidRDefault="007E2316" w:rsidP="007E2316">
            <w:pPr>
              <w:pStyle w:val="a5"/>
              <w:ind w:left="1065" w:hanging="10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Башкортостан Республикаһының</w:t>
            </w:r>
            <w:r w:rsidRPr="00BC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2316" w:rsidRPr="00BC163F" w:rsidRDefault="007E2316" w:rsidP="007E2316">
            <w:pPr>
              <w:pStyle w:val="a5"/>
              <w:ind w:left="1065" w:hanging="10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C1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proofErr w:type="spellStart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рo</w:t>
            </w:r>
            <w:proofErr w:type="spellEnd"/>
            <w:r w:rsidRPr="00BC16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ы </w:t>
            </w:r>
            <w:proofErr w:type="spellStart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proofErr w:type="spellEnd"/>
          </w:p>
          <w:p w:rsidR="007E2316" w:rsidRPr="00BC163F" w:rsidRDefault="007E2316" w:rsidP="007E231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Маязык</w:t>
            </w:r>
            <w:proofErr w:type="spellEnd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ауыл</w:t>
            </w:r>
            <w:proofErr w:type="spellEnd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ы </w:t>
            </w:r>
            <w:proofErr w:type="spellStart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ауыл</w:t>
            </w:r>
            <w:proofErr w:type="spellEnd"/>
          </w:p>
          <w:p w:rsidR="007E2316" w:rsidRPr="00BC163F" w:rsidRDefault="007E2316" w:rsidP="007E23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ауыл</w:t>
            </w:r>
            <w:proofErr w:type="spellEnd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лә</w:t>
            </w:r>
            <w:proofErr w:type="gramStart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әһе Советы</w:t>
            </w:r>
          </w:p>
          <w:p w:rsidR="007E2316" w:rsidRPr="00BC163F" w:rsidRDefault="007E2316" w:rsidP="00C1145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2316" w:rsidRPr="00BC163F" w:rsidRDefault="007E2316" w:rsidP="00C1145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3F">
              <w:rPr>
                <w:rFonts w:ascii="Times New Roman" w:hAnsi="Times New Roman" w:cs="Times New Roman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ed="t">
                  <v:fill color2="black"/>
                  <v:imagedata r:id="rId5" o:title=""/>
                </v:shape>
                <o:OLEObject Type="Embed" ProgID="Word.Document.8" ShapeID="_x0000_i1025" DrawAspect="Content" ObjectID="_1638070999" r:id="rId6"/>
              </w:objec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2316" w:rsidRPr="00BC163F" w:rsidRDefault="007E2316" w:rsidP="00C114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7E2316" w:rsidRPr="00BC163F" w:rsidRDefault="007E2316" w:rsidP="00C114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7E2316" w:rsidRPr="00BC163F" w:rsidRDefault="007E2316" w:rsidP="00C114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Маядыковский</w:t>
            </w:r>
            <w:proofErr w:type="spellEnd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  <w:p w:rsidR="007E2316" w:rsidRPr="00BC163F" w:rsidRDefault="007E2316" w:rsidP="00C114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7E2316" w:rsidRPr="00BC163F" w:rsidRDefault="007E2316" w:rsidP="00C114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Бирский</w:t>
            </w:r>
            <w:proofErr w:type="spellEnd"/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E2316" w:rsidRPr="00BC163F" w:rsidRDefault="007E2316" w:rsidP="00C114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3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  <w:p w:rsidR="007E2316" w:rsidRPr="00BC163F" w:rsidRDefault="007E2316" w:rsidP="00C1145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2316" w:rsidRDefault="007E2316" w:rsidP="007E2316">
      <w:pPr>
        <w:jc w:val="center"/>
      </w:pPr>
      <w:r>
        <w:pict>
          <v:line id="_x0000_s1026" style="position:absolute;left:0;text-align:left;z-index:251658240;mso-position-horizontal-relative:text;mso-position-vertical-relative:text" from="-30.85pt,3.5pt" to="501pt,3.55pt" strokeweight=".71mm">
            <v:stroke joinstyle="miter" endcap="square"/>
          </v:line>
        </w:pict>
      </w:r>
    </w:p>
    <w:p w:rsidR="007E2316" w:rsidRDefault="007E2316" w:rsidP="007E2316">
      <w:pPr>
        <w:pStyle w:val="2"/>
        <w:tabs>
          <w:tab w:val="left" w:pos="676"/>
        </w:tabs>
        <w:jc w:val="center"/>
        <w:rPr>
          <w:szCs w:val="28"/>
        </w:rPr>
      </w:pPr>
      <w:r>
        <w:t>БӨЙӨ</w:t>
      </w:r>
      <w:proofErr w:type="gramStart"/>
      <w:r>
        <w:t>Р</w:t>
      </w:r>
      <w:proofErr w:type="gramEnd"/>
      <w:r>
        <w:t>ӨК                                     № 30                   РАСПОРЯЖЕНИЕ</w:t>
      </w:r>
    </w:p>
    <w:p w:rsidR="007E2316" w:rsidRDefault="007E2316" w:rsidP="007E2316">
      <w:pPr>
        <w:pStyle w:val="2"/>
        <w:tabs>
          <w:tab w:val="left" w:pos="676"/>
        </w:tabs>
        <w:jc w:val="left"/>
        <w:rPr>
          <w:szCs w:val="28"/>
        </w:rPr>
      </w:pPr>
      <w:r>
        <w:rPr>
          <w:szCs w:val="28"/>
        </w:rPr>
        <w:t xml:space="preserve">16 декабрь  2019 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                                                                16 декабря 2019 г.</w:t>
      </w:r>
    </w:p>
    <w:p w:rsidR="000D1E1C" w:rsidRPr="00E05221" w:rsidRDefault="000D1E1C" w:rsidP="007E231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24ED2" w:rsidRPr="00E851A7" w:rsidRDefault="00924ED2" w:rsidP="00924ED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орядке</w:t>
      </w:r>
    </w:p>
    <w:p w:rsidR="00924ED2" w:rsidRPr="00E851A7" w:rsidRDefault="00924ED2" w:rsidP="00924E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Pr="006016C0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016C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E2316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proofErr w:type="spellStart"/>
      <w:r w:rsidR="007E2316">
        <w:rPr>
          <w:rFonts w:ascii="Times New Roman" w:hAnsi="Times New Roman" w:cs="Times New Roman"/>
          <w:b/>
          <w:sz w:val="28"/>
          <w:szCs w:val="28"/>
        </w:rPr>
        <w:t>Маядыковский</w:t>
      </w:r>
      <w:proofErr w:type="spellEnd"/>
      <w:r w:rsidRPr="006016C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6016C0">
        <w:rPr>
          <w:rFonts w:ascii="Times New Roman" w:hAnsi="Times New Roman" w:cs="Times New Roman"/>
          <w:b/>
          <w:sz w:val="28"/>
          <w:szCs w:val="28"/>
        </w:rPr>
        <w:t>Бирский</w:t>
      </w:r>
      <w:proofErr w:type="spellEnd"/>
      <w:r w:rsidRPr="006016C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95">
        <w:rPr>
          <w:rFonts w:ascii="Times New Roman" w:hAnsi="Times New Roman" w:cs="Times New Roman"/>
          <w:sz w:val="24"/>
          <w:szCs w:val="24"/>
        </w:rPr>
        <w:t xml:space="preserve"> 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субъектами контроля</w:t>
      </w: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ом Министерства финансов Республики Башкортостан</w:t>
      </w: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016C0">
        <w:rPr>
          <w:rFonts w:ascii="Times New Roman" w:hAnsi="Times New Roman" w:cs="Times New Roman"/>
          <w:b/>
          <w:sz w:val="28"/>
          <w:szCs w:val="28"/>
        </w:rPr>
        <w:t>от 13 декабря 2013 года № 316</w:t>
      </w:r>
    </w:p>
    <w:p w:rsidR="000D1E1C" w:rsidRDefault="000D1E1C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20A7" w:rsidRPr="00E05221" w:rsidRDefault="009820A7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4ED2" w:rsidRDefault="00E6640C" w:rsidP="00EC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0C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</w:t>
      </w:r>
      <w:r>
        <w:rPr>
          <w:rFonts w:ascii="Times New Roman" w:hAnsi="Times New Roman" w:cs="Times New Roman"/>
          <w:sz w:val="28"/>
          <w:szCs w:val="28"/>
        </w:rPr>
        <w:t>ьного закона от 5 апреля 2013 года№</w:t>
      </w:r>
      <w:r w:rsidRPr="00E6640C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40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C6E7F" w:rsidRPr="00EC6E7F">
        <w:rPr>
          <w:rFonts w:ascii="Times New Roman" w:hAnsi="Times New Roman" w:cs="Times New Roman"/>
          <w:sz w:val="28"/>
          <w:szCs w:val="28"/>
        </w:rPr>
        <w:t>соответствии с пунктом 1</w:t>
      </w:r>
      <w:r w:rsidR="00884E9F">
        <w:rPr>
          <w:rFonts w:ascii="Times New Roman" w:hAnsi="Times New Roman" w:cs="Times New Roman"/>
          <w:sz w:val="28"/>
          <w:szCs w:val="28"/>
        </w:rPr>
        <w:t>1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proofErr w:type="gramEnd"/>
    </w:p>
    <w:p w:rsidR="000D1E1C" w:rsidRDefault="000D1E1C" w:rsidP="00EC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7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4711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D1E1C" w:rsidRPr="002458F6" w:rsidRDefault="000D1E1C" w:rsidP="00886C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E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C6E7F" w:rsidRPr="00EC6E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6E7F" w:rsidRPr="009820A7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924ED2" w:rsidRPr="00924ED2">
        <w:rPr>
          <w:rFonts w:ascii="Times New Roman" w:hAnsi="Times New Roman" w:cs="Times New Roman"/>
          <w:sz w:val="28"/>
          <w:szCs w:val="28"/>
        </w:rPr>
        <w:t>Администрации с</w:t>
      </w:r>
      <w:r w:rsidR="007E231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7E2316">
        <w:rPr>
          <w:rFonts w:ascii="Times New Roman" w:hAnsi="Times New Roman" w:cs="Times New Roman"/>
          <w:sz w:val="28"/>
          <w:szCs w:val="28"/>
        </w:rPr>
        <w:t>Маядыковский</w:t>
      </w:r>
      <w:proofErr w:type="spellEnd"/>
      <w:r w:rsidR="00924ED2" w:rsidRPr="00924ED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24ED2" w:rsidRPr="00924ED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924ED2" w:rsidRPr="00924ED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24E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D1E1C" w:rsidRPr="002458F6" w:rsidRDefault="00924ED2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E6640C" w:rsidRPr="002458F6" w:rsidRDefault="00E6640C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968" w:rsidRPr="002458F6" w:rsidRDefault="00A55968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0AA" w:rsidRPr="002458F6" w:rsidRDefault="00924ED2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E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В. </w:t>
      </w:r>
      <w:proofErr w:type="spellStart"/>
      <w:r w:rsidR="007E2316">
        <w:rPr>
          <w:rFonts w:ascii="Times New Roman" w:hAnsi="Times New Roman" w:cs="Times New Roman"/>
          <w:color w:val="000000" w:themeColor="text1"/>
          <w:sz w:val="28"/>
          <w:szCs w:val="28"/>
        </w:rPr>
        <w:t>Чудинова</w:t>
      </w:r>
      <w:proofErr w:type="spellEnd"/>
    </w:p>
    <w:p w:rsidR="009820A7" w:rsidRPr="002458F6" w:rsidRDefault="009820A7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Pr="002458F6" w:rsidRDefault="009820A7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Pr="002458F6" w:rsidRDefault="009820A7" w:rsidP="00C77367">
      <w:pPr>
        <w:pStyle w:val="ConsPlusNormal"/>
        <w:jc w:val="both"/>
        <w:rPr>
          <w:color w:val="000000" w:themeColor="text1"/>
        </w:rPr>
      </w:pPr>
    </w:p>
    <w:sectPr w:rsidR="009820A7" w:rsidRPr="002458F6" w:rsidSect="009820A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07E"/>
    <w:rsid w:val="00037D69"/>
    <w:rsid w:val="00065CE5"/>
    <w:rsid w:val="000B409D"/>
    <w:rsid w:val="000D1E1C"/>
    <w:rsid w:val="00113D5F"/>
    <w:rsid w:val="002458F6"/>
    <w:rsid w:val="00306D80"/>
    <w:rsid w:val="00317AA3"/>
    <w:rsid w:val="004D41E5"/>
    <w:rsid w:val="00511CBE"/>
    <w:rsid w:val="00515CED"/>
    <w:rsid w:val="005A7CD0"/>
    <w:rsid w:val="006B63D2"/>
    <w:rsid w:val="007B10AA"/>
    <w:rsid w:val="007C01B0"/>
    <w:rsid w:val="007E2316"/>
    <w:rsid w:val="00871286"/>
    <w:rsid w:val="00884E9F"/>
    <w:rsid w:val="00886C80"/>
    <w:rsid w:val="00924ED2"/>
    <w:rsid w:val="009820A7"/>
    <w:rsid w:val="00A55968"/>
    <w:rsid w:val="00AA0241"/>
    <w:rsid w:val="00AC407E"/>
    <w:rsid w:val="00BB2869"/>
    <w:rsid w:val="00C77367"/>
    <w:rsid w:val="00CD7B84"/>
    <w:rsid w:val="00E6640C"/>
    <w:rsid w:val="00EC4AEE"/>
    <w:rsid w:val="00EC6E7F"/>
    <w:rsid w:val="00F226FB"/>
    <w:rsid w:val="00FB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16"/>
  </w:style>
  <w:style w:type="paragraph" w:styleId="2">
    <w:name w:val="heading 2"/>
    <w:basedOn w:val="a"/>
    <w:next w:val="a"/>
    <w:link w:val="20"/>
    <w:qFormat/>
    <w:rsid w:val="007E2316"/>
    <w:pPr>
      <w:keepNext/>
      <w:tabs>
        <w:tab w:val="num" w:pos="0"/>
      </w:tabs>
      <w:suppressAutoHyphens/>
      <w:spacing w:after="0" w:line="240" w:lineRule="auto"/>
      <w:ind w:left="576" w:hanging="576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E231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No Spacing"/>
    <w:uiPriority w:val="1"/>
    <w:qFormat/>
    <w:rsid w:val="007E23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2E37-0BA7-4C2A-A73D-5F996090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User</cp:lastModifiedBy>
  <cp:revision>8</cp:revision>
  <cp:lastPrinted>2019-12-17T03:56:00Z</cp:lastPrinted>
  <dcterms:created xsi:type="dcterms:W3CDTF">2016-12-01T08:38:00Z</dcterms:created>
  <dcterms:modified xsi:type="dcterms:W3CDTF">2019-12-17T03:57:00Z</dcterms:modified>
</cp:coreProperties>
</file>